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礼仪教程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3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礼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工作者-中国-礼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441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法律工作者-中国-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